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41" w:rsidRPr="00EC45BB" w:rsidRDefault="000F13DA" w:rsidP="000F13DA">
      <w:pPr>
        <w:jc w:val="center"/>
        <w:rPr>
          <w:b/>
          <w:sz w:val="28"/>
          <w:szCs w:val="28"/>
        </w:rPr>
      </w:pPr>
      <w:r w:rsidRPr="00EC45BB">
        <w:rPr>
          <w:b/>
          <w:sz w:val="28"/>
          <w:szCs w:val="28"/>
        </w:rPr>
        <w:t xml:space="preserve">Food Inspections </w:t>
      </w:r>
    </w:p>
    <w:p w:rsidR="000F13DA" w:rsidRPr="00EC45BB" w:rsidRDefault="00AF5D8F" w:rsidP="000F1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9, 2021 – December 3, 2021</w:t>
      </w:r>
    </w:p>
    <w:p w:rsidR="00F8556E" w:rsidRPr="00AF5D8F" w:rsidRDefault="00AF5D8F" w:rsidP="000F13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Quick Trip, </w:t>
      </w:r>
      <w:r>
        <w:rPr>
          <w:sz w:val="24"/>
          <w:szCs w:val="24"/>
        </w:rPr>
        <w:t>1560 N 25</w:t>
      </w:r>
      <w:r w:rsidRPr="00AF5D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r w:rsidR="00D10FE8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3 Critical, 2 </w:t>
      </w:r>
      <w:r w:rsidR="00D10FE8" w:rsidRPr="00D10FE8">
        <w:rPr>
          <w:b/>
          <w:sz w:val="24"/>
          <w:szCs w:val="24"/>
        </w:rPr>
        <w:t>Non-Critical</w:t>
      </w:r>
      <w:r w:rsidRPr="00D10FE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AF5D8F">
        <w:rPr>
          <w:sz w:val="24"/>
          <w:szCs w:val="24"/>
        </w:rPr>
        <w:t>Corn</w:t>
      </w:r>
      <w:r w:rsidR="005C5EFF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gs, hash browns and sausage links in warmer found at 110-129 F  (discarded); Packaged deli sandwiches in countertop cooler temped at 46-49 F should be 41 F or less;   No one on staff with Certified Food Managers Certificate. </w:t>
      </w:r>
    </w:p>
    <w:p w:rsidR="00D10FE8" w:rsidRDefault="00AF5D8F" w:rsidP="00D10FE8">
      <w:pPr>
        <w:rPr>
          <w:sz w:val="24"/>
          <w:szCs w:val="24"/>
        </w:rPr>
      </w:pPr>
      <w:r>
        <w:rPr>
          <w:b/>
          <w:sz w:val="24"/>
          <w:szCs w:val="24"/>
        </w:rPr>
        <w:t>Maurizio’s Pizza of Terre Haute,</w:t>
      </w:r>
      <w:r w:rsidR="006704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035 N Lafayette Ave</w:t>
      </w:r>
      <w:r w:rsidR="00D55DD2">
        <w:rPr>
          <w:sz w:val="24"/>
          <w:szCs w:val="24"/>
        </w:rPr>
        <w:t xml:space="preserve"> </w:t>
      </w:r>
      <w:r w:rsidR="00D55DD2" w:rsidRPr="00FB690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(2 Critical, 4 </w:t>
      </w:r>
      <w:r w:rsidR="00D10FE8">
        <w:rPr>
          <w:b/>
          <w:sz w:val="24"/>
          <w:szCs w:val="24"/>
        </w:rPr>
        <w:t>Non-Critical</w:t>
      </w:r>
      <w:r w:rsidR="00D10FE8" w:rsidRPr="00676EE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55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und turkey, ham, salami, and bologna in walk in held past date of consumption; Found turkey, ham, salami and bologna not marked with date of consumption. </w:t>
      </w:r>
    </w:p>
    <w:p w:rsidR="00AF5D8F" w:rsidRPr="006704A3" w:rsidRDefault="00AF5D8F" w:rsidP="000F13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entucky Fried Chicken, </w:t>
      </w:r>
      <w:r>
        <w:rPr>
          <w:sz w:val="24"/>
          <w:szCs w:val="24"/>
        </w:rPr>
        <w:t xml:space="preserve">4400 S US Hwy 41 Wabash </w:t>
      </w:r>
      <w:r w:rsidR="00D55DD2">
        <w:rPr>
          <w:sz w:val="24"/>
          <w:szCs w:val="24"/>
        </w:rPr>
        <w:t xml:space="preserve">– </w:t>
      </w:r>
      <w:r w:rsidR="006704A3">
        <w:rPr>
          <w:b/>
          <w:sz w:val="24"/>
          <w:szCs w:val="24"/>
        </w:rPr>
        <w:t>(2</w:t>
      </w:r>
      <w:r w:rsidR="00117822">
        <w:rPr>
          <w:b/>
          <w:sz w:val="24"/>
          <w:szCs w:val="24"/>
        </w:rPr>
        <w:t xml:space="preserve"> </w:t>
      </w:r>
      <w:r w:rsidR="005B1841" w:rsidRPr="005B1841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 xml:space="preserve">, 3 </w:t>
      </w:r>
      <w:r w:rsidR="00D10FE8">
        <w:rPr>
          <w:b/>
          <w:sz w:val="24"/>
          <w:szCs w:val="24"/>
        </w:rPr>
        <w:t>Non-Critical</w:t>
      </w:r>
      <w:r w:rsidR="006704A3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Bugs and mouse droppings found in lobby and in dish and dry storage areas;  Soda nozzles in lobby drink station observed with accumulated black debris. </w:t>
      </w:r>
    </w:p>
    <w:p w:rsidR="00467C59" w:rsidRPr="00B1314D" w:rsidRDefault="00AF5D8F" w:rsidP="000F13DA">
      <w:pPr>
        <w:rPr>
          <w:sz w:val="24"/>
          <w:szCs w:val="24"/>
        </w:rPr>
      </w:pPr>
      <w:r>
        <w:rPr>
          <w:b/>
          <w:sz w:val="24"/>
          <w:szCs w:val="24"/>
        </w:rPr>
        <w:t>Sonic</w:t>
      </w:r>
      <w:r w:rsidR="00B1314D">
        <w:rPr>
          <w:b/>
          <w:sz w:val="24"/>
          <w:szCs w:val="24"/>
        </w:rPr>
        <w:t xml:space="preserve">, </w:t>
      </w:r>
      <w:r w:rsidR="00B1314D" w:rsidRPr="00B1314D">
        <w:rPr>
          <w:sz w:val="24"/>
          <w:szCs w:val="24"/>
        </w:rPr>
        <w:t>2110</w:t>
      </w:r>
      <w:r w:rsidRPr="00B13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t. </w:t>
      </w:r>
      <w:r w:rsidR="00B1314D">
        <w:rPr>
          <w:sz w:val="24"/>
          <w:szCs w:val="24"/>
        </w:rPr>
        <w:t>Harrison Rd.</w:t>
      </w:r>
      <w:r w:rsidR="00467C59"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(2 Critical, 0</w:t>
      </w:r>
      <w:r w:rsidR="00467C59" w:rsidRPr="00467C59">
        <w:rPr>
          <w:b/>
          <w:sz w:val="24"/>
          <w:szCs w:val="24"/>
        </w:rPr>
        <w:t xml:space="preserve"> Non-Critical)</w:t>
      </w:r>
      <w:r w:rsidR="00467C59">
        <w:rPr>
          <w:b/>
          <w:sz w:val="24"/>
          <w:szCs w:val="24"/>
        </w:rPr>
        <w:t xml:space="preserve"> </w:t>
      </w:r>
      <w:r w:rsidR="00B1314D">
        <w:rPr>
          <w:sz w:val="24"/>
          <w:szCs w:val="24"/>
        </w:rPr>
        <w:t xml:space="preserve">Top of ice machine, ice buckets, coke soda nozzles found with debris. </w:t>
      </w:r>
    </w:p>
    <w:p w:rsidR="009A6895" w:rsidRPr="009A6895" w:rsidRDefault="009A6895" w:rsidP="000F13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ttle Caesars, </w:t>
      </w:r>
      <w:r>
        <w:rPr>
          <w:sz w:val="24"/>
          <w:szCs w:val="24"/>
        </w:rPr>
        <w:t xml:space="preserve">1834 Lafayette Ave. – </w:t>
      </w:r>
      <w:r w:rsidRPr="009A6895">
        <w:rPr>
          <w:b/>
          <w:sz w:val="24"/>
          <w:szCs w:val="24"/>
        </w:rPr>
        <w:t>(1 Critical, 3 Non-Critical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oth</w:t>
      </w:r>
      <w:proofErr w:type="gramEnd"/>
      <w:r>
        <w:rPr>
          <w:sz w:val="24"/>
          <w:szCs w:val="24"/>
        </w:rPr>
        <w:t xml:space="preserve"> front and back hand wash sinks observed with accumulated debris. </w:t>
      </w:r>
    </w:p>
    <w:p w:rsidR="005A2547" w:rsidRDefault="00B1314D" w:rsidP="000F13DA">
      <w:pPr>
        <w:rPr>
          <w:sz w:val="24"/>
          <w:szCs w:val="24"/>
        </w:rPr>
      </w:pPr>
      <w:r>
        <w:rPr>
          <w:b/>
          <w:sz w:val="24"/>
          <w:szCs w:val="24"/>
        </w:rPr>
        <w:t>Applebee’s Neighborhood Grill,</w:t>
      </w:r>
      <w:r w:rsidR="00467C5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950 Ft. Harrison Rd</w:t>
      </w:r>
      <w:proofErr w:type="gramStart"/>
      <w:r>
        <w:rPr>
          <w:sz w:val="24"/>
          <w:szCs w:val="24"/>
        </w:rPr>
        <w:t>.</w:t>
      </w:r>
      <w:r w:rsidR="00467C59">
        <w:rPr>
          <w:sz w:val="24"/>
          <w:szCs w:val="24"/>
        </w:rPr>
        <w:t>-</w:t>
      </w:r>
      <w:proofErr w:type="gramEnd"/>
      <w:r w:rsidR="00D55DD2">
        <w:rPr>
          <w:sz w:val="24"/>
          <w:szCs w:val="24"/>
        </w:rPr>
        <w:t xml:space="preserve"> </w:t>
      </w:r>
      <w:r w:rsidR="005A2547">
        <w:rPr>
          <w:b/>
          <w:sz w:val="24"/>
          <w:szCs w:val="24"/>
        </w:rPr>
        <w:t>(1</w:t>
      </w:r>
      <w:r w:rsidR="003D03E9">
        <w:rPr>
          <w:b/>
          <w:sz w:val="24"/>
          <w:szCs w:val="24"/>
        </w:rPr>
        <w:t xml:space="preserve"> </w:t>
      </w:r>
      <w:r w:rsidR="006F57C3" w:rsidRPr="006F57C3">
        <w:rPr>
          <w:b/>
          <w:sz w:val="24"/>
          <w:szCs w:val="24"/>
        </w:rPr>
        <w:t>Critical</w:t>
      </w:r>
      <w:r w:rsidR="00467C59">
        <w:rPr>
          <w:b/>
          <w:sz w:val="24"/>
          <w:szCs w:val="24"/>
        </w:rPr>
        <w:t xml:space="preserve">, 2 </w:t>
      </w:r>
      <w:r w:rsidR="00D10FE8">
        <w:rPr>
          <w:b/>
          <w:sz w:val="24"/>
          <w:szCs w:val="24"/>
        </w:rPr>
        <w:t>Non-Critical</w:t>
      </w:r>
      <w:r w:rsidR="006F57C3" w:rsidRPr="006F57C3">
        <w:rPr>
          <w:b/>
          <w:sz w:val="24"/>
          <w:szCs w:val="24"/>
        </w:rPr>
        <w:t>)</w:t>
      </w:r>
      <w:r w:rsidR="003D03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opper found with accumulated debris. </w:t>
      </w:r>
    </w:p>
    <w:p w:rsidR="009A6895" w:rsidRPr="009A6895" w:rsidRDefault="009A6895" w:rsidP="000F13DA">
      <w:pPr>
        <w:rPr>
          <w:sz w:val="24"/>
          <w:szCs w:val="24"/>
        </w:rPr>
      </w:pPr>
      <w:r w:rsidRPr="009A6895">
        <w:rPr>
          <w:b/>
          <w:sz w:val="24"/>
          <w:szCs w:val="24"/>
        </w:rPr>
        <w:t xml:space="preserve">Los </w:t>
      </w:r>
      <w:proofErr w:type="spellStart"/>
      <w:r w:rsidRPr="009A6895">
        <w:rPr>
          <w:b/>
          <w:sz w:val="24"/>
          <w:szCs w:val="24"/>
        </w:rPr>
        <w:t>Tres</w:t>
      </w:r>
      <w:proofErr w:type="spellEnd"/>
      <w:r w:rsidRPr="009A6895">
        <w:rPr>
          <w:b/>
          <w:sz w:val="24"/>
          <w:szCs w:val="24"/>
        </w:rPr>
        <w:t xml:space="preserve"> Camino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5147 S US Hwy 41. – </w:t>
      </w:r>
      <w:r>
        <w:rPr>
          <w:b/>
          <w:sz w:val="24"/>
          <w:szCs w:val="24"/>
        </w:rPr>
        <w:t>(1 Critical, 2 Non-Critical</w:t>
      </w:r>
      <w:proofErr w:type="gramStart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Found</w:t>
      </w:r>
      <w:proofErr w:type="gramEnd"/>
      <w:r>
        <w:rPr>
          <w:sz w:val="24"/>
          <w:szCs w:val="24"/>
        </w:rPr>
        <w:t xml:space="preserve"> bucket of soapy water and sponge in front hand wash sink </w:t>
      </w:r>
    </w:p>
    <w:p w:rsidR="00F32206" w:rsidRPr="008A79ED" w:rsidRDefault="00B1314D" w:rsidP="002D586F">
      <w:pPr>
        <w:rPr>
          <w:sz w:val="24"/>
          <w:szCs w:val="24"/>
        </w:rPr>
      </w:pPr>
      <w:r>
        <w:rPr>
          <w:b/>
          <w:sz w:val="24"/>
          <w:szCs w:val="24"/>
        </w:rPr>
        <w:t>Coffee Cup Family Restaurant,</w:t>
      </w:r>
      <w:r w:rsidR="00467C5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512 Lafayette Ave</w:t>
      </w:r>
      <w:r w:rsidR="006D5491" w:rsidRPr="00467C59">
        <w:rPr>
          <w:sz w:val="24"/>
          <w:szCs w:val="24"/>
        </w:rPr>
        <w:t xml:space="preserve"> </w:t>
      </w:r>
      <w:r w:rsidR="00F32206" w:rsidRPr="00467C59">
        <w:rPr>
          <w:sz w:val="24"/>
          <w:szCs w:val="24"/>
        </w:rPr>
        <w:t>-</w:t>
      </w:r>
      <w:r w:rsidR="006D5491">
        <w:rPr>
          <w:sz w:val="24"/>
          <w:szCs w:val="24"/>
        </w:rPr>
        <w:t xml:space="preserve"> </w:t>
      </w:r>
      <w:r w:rsidR="00F32206" w:rsidRPr="00F32206">
        <w:rPr>
          <w:b/>
          <w:sz w:val="24"/>
          <w:szCs w:val="24"/>
        </w:rPr>
        <w:t>(</w:t>
      </w:r>
      <w:r w:rsidR="00F65F04">
        <w:rPr>
          <w:b/>
          <w:sz w:val="24"/>
          <w:szCs w:val="24"/>
        </w:rPr>
        <w:t>1 Critical</w:t>
      </w:r>
      <w:r w:rsidR="00467C59">
        <w:rPr>
          <w:b/>
          <w:sz w:val="24"/>
          <w:szCs w:val="24"/>
        </w:rPr>
        <w:t xml:space="preserve">, 1 </w:t>
      </w:r>
      <w:r w:rsidR="00463BDC">
        <w:rPr>
          <w:b/>
          <w:sz w:val="24"/>
          <w:szCs w:val="24"/>
        </w:rPr>
        <w:t>Non-Critical</w:t>
      </w:r>
      <w:r w:rsidR="00F32206" w:rsidRPr="00F32206">
        <w:rPr>
          <w:b/>
          <w:sz w:val="24"/>
          <w:szCs w:val="24"/>
        </w:rPr>
        <w:t>)</w:t>
      </w:r>
      <w:r w:rsidR="008A79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liced ham found without date markings. </w:t>
      </w:r>
    </w:p>
    <w:p w:rsidR="005B044E" w:rsidRPr="005B044E" w:rsidRDefault="009A6895" w:rsidP="002D586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ontanet</w:t>
      </w:r>
      <w:proofErr w:type="spellEnd"/>
      <w:r>
        <w:rPr>
          <w:b/>
          <w:sz w:val="24"/>
          <w:szCs w:val="24"/>
        </w:rPr>
        <w:t xml:space="preserve"> Tavern, </w:t>
      </w:r>
      <w:r>
        <w:rPr>
          <w:sz w:val="24"/>
          <w:szCs w:val="24"/>
        </w:rPr>
        <w:t>11150 Gallagher Rd.</w:t>
      </w:r>
      <w:r w:rsidR="00467C59">
        <w:rPr>
          <w:sz w:val="24"/>
          <w:szCs w:val="24"/>
        </w:rPr>
        <w:t xml:space="preserve"> -</w:t>
      </w:r>
      <w:r w:rsidR="006D5491">
        <w:rPr>
          <w:sz w:val="24"/>
          <w:szCs w:val="24"/>
        </w:rPr>
        <w:t xml:space="preserve"> </w:t>
      </w:r>
      <w:r w:rsidR="00F32206" w:rsidRPr="00F3220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467C59">
        <w:rPr>
          <w:b/>
          <w:sz w:val="24"/>
          <w:szCs w:val="24"/>
        </w:rPr>
        <w:t xml:space="preserve"> </w:t>
      </w:r>
      <w:r w:rsidR="00463BDC">
        <w:rPr>
          <w:b/>
          <w:sz w:val="24"/>
          <w:szCs w:val="24"/>
        </w:rPr>
        <w:t>Non-Critical</w:t>
      </w:r>
      <w:r w:rsidR="00F32206" w:rsidRPr="00F32206">
        <w:rPr>
          <w:b/>
          <w:sz w:val="24"/>
          <w:szCs w:val="24"/>
        </w:rPr>
        <w:t>)</w:t>
      </w:r>
      <w:r w:rsidR="008A79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und eggs on top shelf above the food in refrigerator. </w:t>
      </w:r>
    </w:p>
    <w:p w:rsidR="00467C59" w:rsidRPr="00467C59" w:rsidRDefault="009A6895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. </w:t>
      </w:r>
      <w:proofErr w:type="spellStart"/>
      <w:r>
        <w:rPr>
          <w:b/>
          <w:sz w:val="24"/>
          <w:szCs w:val="24"/>
        </w:rPr>
        <w:t>Moggers</w:t>
      </w:r>
      <w:proofErr w:type="spellEnd"/>
      <w:r>
        <w:rPr>
          <w:b/>
          <w:sz w:val="24"/>
          <w:szCs w:val="24"/>
        </w:rPr>
        <w:t xml:space="preserve"> Brewery</w:t>
      </w:r>
      <w:r w:rsidR="003476D8">
        <w:rPr>
          <w:b/>
          <w:sz w:val="24"/>
          <w:szCs w:val="24"/>
        </w:rPr>
        <w:t xml:space="preserve">, </w:t>
      </w:r>
      <w:r w:rsidR="003476D8" w:rsidRPr="003476D8">
        <w:rPr>
          <w:sz w:val="24"/>
          <w:szCs w:val="24"/>
        </w:rPr>
        <w:t>908</w:t>
      </w:r>
      <w:r>
        <w:rPr>
          <w:sz w:val="24"/>
          <w:szCs w:val="24"/>
        </w:rPr>
        <w:t xml:space="preserve"> Poplar St.</w:t>
      </w:r>
      <w:r w:rsidR="00467C59">
        <w:rPr>
          <w:sz w:val="24"/>
          <w:szCs w:val="24"/>
        </w:rPr>
        <w:t xml:space="preserve"> -</w:t>
      </w:r>
      <w:r w:rsidR="00467C59" w:rsidRPr="00467C59">
        <w:rPr>
          <w:b/>
          <w:sz w:val="24"/>
          <w:szCs w:val="24"/>
        </w:rPr>
        <w:t xml:space="preserve"> </w:t>
      </w:r>
      <w:r w:rsidR="00467C59" w:rsidRPr="00F3220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1 </w:t>
      </w:r>
      <w:r w:rsidR="00467C59">
        <w:rPr>
          <w:b/>
          <w:sz w:val="24"/>
          <w:szCs w:val="24"/>
        </w:rPr>
        <w:t>Non-Critical</w:t>
      </w:r>
      <w:r w:rsidR="00467C59" w:rsidRPr="00F32206">
        <w:rPr>
          <w:b/>
          <w:sz w:val="24"/>
          <w:szCs w:val="24"/>
        </w:rPr>
        <w:t>)</w:t>
      </w:r>
      <w:r w:rsidR="00467C59">
        <w:rPr>
          <w:b/>
          <w:sz w:val="24"/>
          <w:szCs w:val="24"/>
        </w:rPr>
        <w:t xml:space="preserve"> </w:t>
      </w:r>
      <w:r w:rsidR="00467C59">
        <w:rPr>
          <w:sz w:val="24"/>
          <w:szCs w:val="24"/>
        </w:rPr>
        <w:t xml:space="preserve">  </w:t>
      </w:r>
      <w:r>
        <w:rPr>
          <w:sz w:val="24"/>
          <w:szCs w:val="24"/>
        </w:rPr>
        <w:t>No date markings found on sliced ham, corn beef, pastrami, and brisket (corrected at time of inspection)</w:t>
      </w:r>
    </w:p>
    <w:p w:rsidR="00F32206" w:rsidRDefault="004A385D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Que Bueno’s Fresh Mexican,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 xml:space="preserve">Found wiping cloth sanitizer buckets at 200 ppm. </w:t>
      </w:r>
    </w:p>
    <w:p w:rsidR="004A385D" w:rsidRPr="004A385D" w:rsidRDefault="004A385D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igo County Jail Canteen Services, </w:t>
      </w:r>
      <w:r>
        <w:rPr>
          <w:sz w:val="24"/>
          <w:szCs w:val="24"/>
        </w:rPr>
        <w:t xml:space="preserve">201 Cherry St. –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 xml:space="preserve">Ice machine found with pink debris </w:t>
      </w:r>
    </w:p>
    <w:p w:rsidR="00F32206" w:rsidRDefault="004A385D" w:rsidP="002D586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endy’s</w:t>
      </w:r>
      <w:proofErr w:type="gramStart"/>
      <w:r>
        <w:rPr>
          <w:b/>
          <w:sz w:val="24"/>
          <w:szCs w:val="24"/>
        </w:rPr>
        <w:t xml:space="preserve">, </w:t>
      </w:r>
      <w:r w:rsidR="0087102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49</w:t>
      </w:r>
      <w:proofErr w:type="gramEnd"/>
      <w:r>
        <w:rPr>
          <w:sz w:val="24"/>
          <w:szCs w:val="24"/>
        </w:rPr>
        <w:t xml:space="preserve"> Lafayette Ave</w:t>
      </w:r>
      <w:r w:rsidR="00871021">
        <w:rPr>
          <w:sz w:val="24"/>
          <w:szCs w:val="24"/>
        </w:rPr>
        <w:t>.</w:t>
      </w:r>
      <w:r w:rsidR="00F32206">
        <w:rPr>
          <w:sz w:val="24"/>
          <w:szCs w:val="24"/>
        </w:rPr>
        <w:t>-</w:t>
      </w:r>
      <w:r w:rsidR="00746CC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746CC6">
        <w:rPr>
          <w:b/>
          <w:sz w:val="24"/>
          <w:szCs w:val="24"/>
        </w:rPr>
        <w:t>1</w:t>
      </w:r>
      <w:r w:rsidR="00871021">
        <w:rPr>
          <w:b/>
          <w:sz w:val="24"/>
          <w:szCs w:val="24"/>
        </w:rPr>
        <w:t xml:space="preserve"> Non-</w:t>
      </w:r>
      <w:r w:rsidR="00746CC6">
        <w:rPr>
          <w:b/>
          <w:sz w:val="24"/>
          <w:szCs w:val="24"/>
        </w:rPr>
        <w:t>Critical</w:t>
      </w:r>
      <w:r w:rsidR="00F32206">
        <w:rPr>
          <w:b/>
          <w:sz w:val="24"/>
          <w:szCs w:val="24"/>
        </w:rPr>
        <w:t>)</w:t>
      </w:r>
      <w:r w:rsidR="00756AD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veral wiping cloth buckets measured with low sanitizer levels.</w:t>
      </w:r>
    </w:p>
    <w:p w:rsidR="004A385D" w:rsidRDefault="004A385D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MC Showplace Theatres, </w:t>
      </w:r>
      <w:r>
        <w:rPr>
          <w:sz w:val="24"/>
          <w:szCs w:val="24"/>
        </w:rPr>
        <w:t>3153 S 3</w:t>
      </w:r>
      <w:r w:rsidRPr="004A38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A73C41">
        <w:rPr>
          <w:b/>
          <w:sz w:val="24"/>
          <w:szCs w:val="24"/>
        </w:rPr>
        <w:t>1 Critical, 0 Non-Critical)</w:t>
      </w:r>
      <w:r w:rsidR="00A73C41">
        <w:rPr>
          <w:sz w:val="24"/>
          <w:szCs w:val="24"/>
        </w:rPr>
        <w:t xml:space="preserve"> Hand wash sink found unclean</w:t>
      </w:r>
    </w:p>
    <w:p w:rsidR="00A73C41" w:rsidRDefault="00A73C41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hannon’s East, </w:t>
      </w:r>
      <w:r>
        <w:rPr>
          <w:sz w:val="24"/>
          <w:szCs w:val="24"/>
        </w:rPr>
        <w:t>1728 Wabash Ave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1 Critical, 0 Non-Critical) </w:t>
      </w:r>
      <w:r>
        <w:rPr>
          <w:sz w:val="24"/>
          <w:szCs w:val="24"/>
        </w:rPr>
        <w:t>Ice machine found with pink debris</w:t>
      </w:r>
    </w:p>
    <w:p w:rsidR="00A73C41" w:rsidRDefault="00A73C41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pressway Mart, </w:t>
      </w:r>
      <w:r>
        <w:rPr>
          <w:sz w:val="24"/>
          <w:szCs w:val="24"/>
        </w:rPr>
        <w:t>2455 Lafayette Ave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 Critical, 0 Non-Critical)</w:t>
      </w:r>
      <w:r>
        <w:rPr>
          <w:sz w:val="24"/>
          <w:szCs w:val="24"/>
        </w:rPr>
        <w:t xml:space="preserve"> Observed built up black and pink debris in ice machine in backroom</w:t>
      </w:r>
    </w:p>
    <w:p w:rsidR="00A73C41" w:rsidRDefault="00A73C41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. Ford Black Angus, </w:t>
      </w:r>
      <w:r>
        <w:rPr>
          <w:sz w:val="24"/>
          <w:szCs w:val="24"/>
        </w:rPr>
        <w:t>129 S 7</w:t>
      </w:r>
      <w:r w:rsidRPr="00A73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– </w:t>
      </w:r>
      <w:r>
        <w:rPr>
          <w:b/>
          <w:sz w:val="24"/>
          <w:szCs w:val="24"/>
        </w:rPr>
        <w:t xml:space="preserve">(1 Critical, 0 Non-Critical) </w:t>
      </w:r>
      <w:r>
        <w:rPr>
          <w:sz w:val="24"/>
          <w:szCs w:val="24"/>
        </w:rPr>
        <w:t>Employee drink found on prep table, cell phones on prep table, and personal items found with containers of food or clean dish rack. Personal food found on butcher block.</w:t>
      </w:r>
    </w:p>
    <w:p w:rsidR="00A73C41" w:rsidRDefault="00A73C41" w:rsidP="002D586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iloni</w:t>
      </w:r>
      <w:r w:rsidR="005C5EFF">
        <w:rPr>
          <w:b/>
          <w:sz w:val="24"/>
          <w:szCs w:val="24"/>
        </w:rPr>
        <w:t>’s</w:t>
      </w:r>
      <w:proofErr w:type="spellEnd"/>
      <w:r>
        <w:rPr>
          <w:b/>
          <w:sz w:val="24"/>
          <w:szCs w:val="24"/>
        </w:rPr>
        <w:t xml:space="preserve"> Italian Restaurant, </w:t>
      </w:r>
      <w:r>
        <w:rPr>
          <w:sz w:val="24"/>
          <w:szCs w:val="24"/>
        </w:rPr>
        <w:t xml:space="preserve">1733 Lafayette Ave. – </w:t>
      </w:r>
      <w:r>
        <w:rPr>
          <w:b/>
          <w:sz w:val="24"/>
          <w:szCs w:val="24"/>
        </w:rPr>
        <w:t xml:space="preserve">(1 Critical, 0 Non-Critical) </w:t>
      </w:r>
      <w:r w:rsidR="005C5EFF">
        <w:rPr>
          <w:sz w:val="24"/>
          <w:szCs w:val="24"/>
        </w:rPr>
        <w:t>Found raw chicken in</w:t>
      </w:r>
      <w:r>
        <w:rPr>
          <w:sz w:val="24"/>
          <w:szCs w:val="24"/>
        </w:rPr>
        <w:t xml:space="preserve"> prep table at 48.5 F, must be 41 F or below (Discarded)</w:t>
      </w:r>
    </w:p>
    <w:p w:rsidR="00B14C23" w:rsidRDefault="00B14C23" w:rsidP="002D586F">
      <w:pPr>
        <w:rPr>
          <w:sz w:val="24"/>
          <w:szCs w:val="24"/>
        </w:rPr>
      </w:pPr>
      <w:r w:rsidRPr="00B14C23">
        <w:rPr>
          <w:b/>
          <w:sz w:val="24"/>
          <w:szCs w:val="24"/>
        </w:rPr>
        <w:t>Thornton’s Oil #78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665 S St Rd 46 – </w:t>
      </w:r>
      <w:r>
        <w:rPr>
          <w:b/>
          <w:sz w:val="24"/>
          <w:szCs w:val="24"/>
        </w:rPr>
        <w:t>(1 Critical, 0 Non-Critical</w:t>
      </w:r>
      <w:r w:rsidR="005C5EFF">
        <w:rPr>
          <w:b/>
          <w:sz w:val="24"/>
          <w:szCs w:val="24"/>
        </w:rPr>
        <w:t xml:space="preserve">) </w:t>
      </w:r>
      <w:proofErr w:type="gramStart"/>
      <w:r w:rsidR="005C5EFF" w:rsidRPr="005C5EFF">
        <w:rPr>
          <w:sz w:val="24"/>
          <w:szCs w:val="24"/>
        </w:rPr>
        <w:t>Both</w:t>
      </w:r>
      <w:proofErr w:type="gramEnd"/>
      <w:r>
        <w:rPr>
          <w:sz w:val="24"/>
          <w:szCs w:val="24"/>
        </w:rPr>
        <w:t xml:space="preserve"> kitchen hand wash sinks found with scale build up and debris. </w:t>
      </w:r>
    </w:p>
    <w:p w:rsidR="00B14C23" w:rsidRDefault="00B14C23" w:rsidP="002D58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ayne Newton Post 346 American Legion, </w:t>
      </w:r>
      <w:r>
        <w:rPr>
          <w:sz w:val="24"/>
          <w:szCs w:val="24"/>
        </w:rPr>
        <w:t xml:space="preserve">1346 Wabash Ave. </w:t>
      </w:r>
      <w:r>
        <w:rPr>
          <w:b/>
          <w:sz w:val="24"/>
          <w:szCs w:val="24"/>
        </w:rPr>
        <w:t xml:space="preserve">(1 Critical, 0 Non-Critical) </w:t>
      </w:r>
      <w:r>
        <w:rPr>
          <w:sz w:val="24"/>
          <w:szCs w:val="24"/>
        </w:rPr>
        <w:t xml:space="preserve">Observed pink debris in downstairs and upstairs ice machines and soda guns in bar. </w:t>
      </w:r>
    </w:p>
    <w:p w:rsidR="0063577B" w:rsidRDefault="00B14C23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Quinta, </w:t>
      </w:r>
      <w:r>
        <w:rPr>
          <w:sz w:val="24"/>
          <w:szCs w:val="24"/>
        </w:rPr>
        <w:t xml:space="preserve">451 E Margaret Ave </w:t>
      </w:r>
      <w:r w:rsidR="00871021">
        <w:rPr>
          <w:sz w:val="24"/>
          <w:szCs w:val="24"/>
        </w:rPr>
        <w:t>-</w:t>
      </w:r>
      <w:r w:rsidR="00871021">
        <w:rPr>
          <w:b/>
          <w:sz w:val="24"/>
          <w:szCs w:val="24"/>
        </w:rPr>
        <w:t xml:space="preserve"> (</w:t>
      </w:r>
      <w:r w:rsidR="0029616F">
        <w:rPr>
          <w:b/>
          <w:sz w:val="24"/>
          <w:szCs w:val="24"/>
        </w:rPr>
        <w:t>3</w:t>
      </w:r>
      <w:r w:rsidR="00B80F8A">
        <w:rPr>
          <w:b/>
          <w:sz w:val="24"/>
          <w:szCs w:val="24"/>
        </w:rPr>
        <w:t xml:space="preserve"> </w:t>
      </w:r>
      <w:r w:rsidR="00871021">
        <w:rPr>
          <w:b/>
          <w:sz w:val="24"/>
          <w:szCs w:val="24"/>
        </w:rPr>
        <w:t>Non-</w:t>
      </w:r>
      <w:r w:rsidR="00F32206">
        <w:rPr>
          <w:b/>
          <w:sz w:val="24"/>
          <w:szCs w:val="24"/>
        </w:rPr>
        <w:t>Critical)</w:t>
      </w:r>
      <w:r w:rsidR="00093800">
        <w:rPr>
          <w:b/>
          <w:sz w:val="24"/>
          <w:szCs w:val="24"/>
        </w:rPr>
        <w:t xml:space="preserve"> </w:t>
      </w:r>
    </w:p>
    <w:p w:rsidR="00871021" w:rsidRDefault="00B14C23" w:rsidP="002D586F">
      <w:pPr>
        <w:rPr>
          <w:b/>
          <w:sz w:val="24"/>
          <w:szCs w:val="24"/>
        </w:rPr>
      </w:pPr>
      <w:r w:rsidRPr="00B14C23">
        <w:rPr>
          <w:b/>
          <w:sz w:val="24"/>
          <w:szCs w:val="24"/>
        </w:rPr>
        <w:t>Quality Inn,</w:t>
      </w:r>
      <w:r>
        <w:rPr>
          <w:sz w:val="24"/>
          <w:szCs w:val="24"/>
        </w:rPr>
        <w:t xml:space="preserve"> 555 S 3</w:t>
      </w:r>
      <w:r w:rsidRPr="00B14C2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871021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(2 </w:t>
      </w:r>
      <w:r w:rsidR="00871021">
        <w:rPr>
          <w:b/>
          <w:sz w:val="24"/>
          <w:szCs w:val="24"/>
        </w:rPr>
        <w:t>Non-Critical)</w:t>
      </w:r>
    </w:p>
    <w:p w:rsidR="0029616F" w:rsidRDefault="0029616F" w:rsidP="00296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’s Lounge, </w:t>
      </w:r>
      <w:r>
        <w:rPr>
          <w:sz w:val="24"/>
          <w:szCs w:val="24"/>
        </w:rPr>
        <w:t>1612 S 7</w:t>
      </w:r>
      <w:r w:rsidRPr="00B14C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2 </w:t>
      </w:r>
      <w:r w:rsidRPr="005B044E">
        <w:rPr>
          <w:b/>
          <w:sz w:val="24"/>
          <w:szCs w:val="24"/>
        </w:rPr>
        <w:t>Non-Critical)</w:t>
      </w:r>
    </w:p>
    <w:p w:rsidR="0029616F" w:rsidRDefault="0029616F" w:rsidP="00296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se Pies &amp; Subs, </w:t>
      </w:r>
      <w:r>
        <w:rPr>
          <w:sz w:val="24"/>
          <w:szCs w:val="24"/>
        </w:rPr>
        <w:t>9 S. 6</w:t>
      </w:r>
      <w:r w:rsidRPr="003E1B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– </w:t>
      </w:r>
      <w:r>
        <w:rPr>
          <w:b/>
          <w:sz w:val="24"/>
          <w:szCs w:val="24"/>
        </w:rPr>
        <w:t>(2 Non-Critical)</w:t>
      </w:r>
    </w:p>
    <w:p w:rsidR="0029616F" w:rsidRDefault="0029616F" w:rsidP="00296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mpton Inn, </w:t>
      </w:r>
      <w:r>
        <w:rPr>
          <w:sz w:val="24"/>
          <w:szCs w:val="24"/>
        </w:rPr>
        <w:t>3325 S US Hwy 41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 Non-Critical)</w:t>
      </w:r>
    </w:p>
    <w:p w:rsidR="0029616F" w:rsidRDefault="0029616F" w:rsidP="00296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ry and Bud’s Cuisine, </w:t>
      </w:r>
      <w:r>
        <w:rPr>
          <w:sz w:val="24"/>
          <w:szCs w:val="24"/>
        </w:rPr>
        <w:t>1440 S 25</w:t>
      </w:r>
      <w:r w:rsidRPr="003E1B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 Non-Critical)</w:t>
      </w:r>
    </w:p>
    <w:p w:rsidR="0029616F" w:rsidRPr="003E1B75" w:rsidRDefault="0029616F" w:rsidP="002961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arvest Bakery, </w:t>
      </w:r>
      <w:r>
        <w:rPr>
          <w:sz w:val="24"/>
          <w:szCs w:val="24"/>
        </w:rPr>
        <w:t>905 S 25</w:t>
      </w:r>
      <w:r w:rsidRPr="003E1B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 Non-Critical)</w:t>
      </w:r>
    </w:p>
    <w:p w:rsidR="003E1B75" w:rsidRDefault="003E1B75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ley American Legion Post 328, </w:t>
      </w:r>
      <w:r>
        <w:rPr>
          <w:sz w:val="24"/>
          <w:szCs w:val="24"/>
        </w:rPr>
        <w:t xml:space="preserve">6503 S Lama, Riley, IN. </w:t>
      </w:r>
      <w:proofErr w:type="gramStart"/>
      <w:r>
        <w:rPr>
          <w:sz w:val="24"/>
          <w:szCs w:val="24"/>
        </w:rPr>
        <w:t>–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 Non Critical)</w:t>
      </w:r>
    </w:p>
    <w:p w:rsidR="003E1B75" w:rsidRDefault="003E1B75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e A Lot Store, </w:t>
      </w:r>
      <w:r>
        <w:rPr>
          <w:sz w:val="24"/>
          <w:szCs w:val="24"/>
        </w:rPr>
        <w:t xml:space="preserve">3 Plaza North Shopping Center, - </w:t>
      </w:r>
      <w:r>
        <w:rPr>
          <w:b/>
          <w:sz w:val="24"/>
          <w:szCs w:val="24"/>
        </w:rPr>
        <w:t>(1 Non-Critical)</w:t>
      </w:r>
    </w:p>
    <w:p w:rsidR="003E1B75" w:rsidRDefault="003E1B75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eep Inn, </w:t>
      </w:r>
      <w:r>
        <w:rPr>
          <w:sz w:val="24"/>
          <w:szCs w:val="24"/>
        </w:rPr>
        <w:t>3070 1</w:t>
      </w:r>
      <w:r w:rsidRPr="003E1B7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 Non-Critical)</w:t>
      </w:r>
    </w:p>
    <w:p w:rsidR="005C5EFF" w:rsidRDefault="005C5EFF" w:rsidP="005C5EFF">
      <w:pPr>
        <w:rPr>
          <w:sz w:val="24"/>
          <w:szCs w:val="24"/>
        </w:rPr>
      </w:pPr>
      <w:r>
        <w:rPr>
          <w:b/>
          <w:sz w:val="24"/>
          <w:szCs w:val="24"/>
        </w:rPr>
        <w:t>Springhill Suites,</w:t>
      </w:r>
      <w:r>
        <w:rPr>
          <w:sz w:val="24"/>
          <w:szCs w:val="24"/>
        </w:rPr>
        <w:t xml:space="preserve"> 3304 S US Hwy 41 – </w:t>
      </w:r>
      <w:r>
        <w:rPr>
          <w:b/>
          <w:sz w:val="24"/>
          <w:szCs w:val="24"/>
        </w:rPr>
        <w:t xml:space="preserve">(1 Non-Critical) </w:t>
      </w:r>
    </w:p>
    <w:p w:rsidR="003E1B75" w:rsidRDefault="003E1B75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way Pilot, </w:t>
      </w:r>
      <w:r>
        <w:rPr>
          <w:sz w:val="24"/>
          <w:szCs w:val="24"/>
        </w:rPr>
        <w:t xml:space="preserve">5555 E. Margaret Ave., </w:t>
      </w:r>
      <w:proofErr w:type="gramStart"/>
      <w:r>
        <w:rPr>
          <w:sz w:val="24"/>
          <w:szCs w:val="24"/>
        </w:rPr>
        <w:t>-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 Non-Critical)</w:t>
      </w:r>
    </w:p>
    <w:p w:rsidR="003E1B75" w:rsidRDefault="003E1B75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er 8 Motel, </w:t>
      </w:r>
      <w:r>
        <w:rPr>
          <w:sz w:val="24"/>
          <w:szCs w:val="24"/>
        </w:rPr>
        <w:t>3089 1</w:t>
      </w:r>
      <w:r w:rsidRPr="003E1B7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., </w:t>
      </w:r>
      <w:proofErr w:type="gramStart"/>
      <w:r>
        <w:rPr>
          <w:sz w:val="24"/>
          <w:szCs w:val="24"/>
        </w:rPr>
        <w:t>-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 Non-Critical)</w:t>
      </w:r>
    </w:p>
    <w:p w:rsidR="0029616F" w:rsidRDefault="0029616F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as Roadhouse, </w:t>
      </w:r>
      <w:r>
        <w:rPr>
          <w:sz w:val="24"/>
          <w:szCs w:val="24"/>
        </w:rPr>
        <w:t xml:space="preserve">201 E. Turner, - </w:t>
      </w:r>
      <w:r>
        <w:rPr>
          <w:b/>
          <w:sz w:val="24"/>
          <w:szCs w:val="24"/>
        </w:rPr>
        <w:t>(1 Non-Critical)</w:t>
      </w:r>
    </w:p>
    <w:p w:rsidR="0029616F" w:rsidRDefault="0029616F" w:rsidP="002D58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avelodge, </w:t>
      </w:r>
      <w:r>
        <w:rPr>
          <w:sz w:val="24"/>
          <w:szCs w:val="24"/>
        </w:rPr>
        <w:t>530 S 3</w:t>
      </w:r>
      <w:r w:rsidRPr="0029616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proofErr w:type="gramStart"/>
      <w:r>
        <w:rPr>
          <w:sz w:val="24"/>
          <w:szCs w:val="24"/>
        </w:rPr>
        <w:t>-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 Non-Critical)</w:t>
      </w:r>
    </w:p>
    <w:p w:rsidR="0029616F" w:rsidRPr="0029616F" w:rsidRDefault="0029616F" w:rsidP="002D586F">
      <w:pPr>
        <w:rPr>
          <w:b/>
          <w:sz w:val="24"/>
          <w:szCs w:val="24"/>
        </w:rPr>
      </w:pPr>
    </w:p>
    <w:p w:rsidR="00AF39EB" w:rsidRDefault="00AF39EB" w:rsidP="002D586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stablishments with No V</w:t>
      </w:r>
      <w:r w:rsidR="006D5491">
        <w:rPr>
          <w:b/>
          <w:sz w:val="24"/>
          <w:szCs w:val="24"/>
          <w:u w:val="single"/>
        </w:rPr>
        <w:t>iolations</w:t>
      </w:r>
    </w:p>
    <w:p w:rsidR="00150CFB" w:rsidRPr="0029616F" w:rsidRDefault="0029616F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merican Legion Post 301, </w:t>
      </w:r>
      <w:r>
        <w:rPr>
          <w:sz w:val="24"/>
          <w:szCs w:val="24"/>
        </w:rPr>
        <w:t xml:space="preserve">1001 W National Ave. </w:t>
      </w:r>
    </w:p>
    <w:p w:rsidR="00150CFB" w:rsidRPr="0029616F" w:rsidRDefault="0029616F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nthony Square Congregated Living, </w:t>
      </w:r>
      <w:r>
        <w:rPr>
          <w:sz w:val="24"/>
          <w:szCs w:val="24"/>
        </w:rPr>
        <w:t xml:space="preserve">400 Square College Ave. </w:t>
      </w:r>
    </w:p>
    <w:p w:rsidR="00BA7707" w:rsidRPr="0029616F" w:rsidRDefault="0029616F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hick-fil-a, </w:t>
      </w:r>
      <w:r>
        <w:rPr>
          <w:sz w:val="24"/>
          <w:szCs w:val="24"/>
        </w:rPr>
        <w:t>3675 S US 41</w:t>
      </w:r>
    </w:p>
    <w:p w:rsidR="00BA7707" w:rsidRDefault="0029616F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, </w:t>
      </w:r>
      <w:r>
        <w:rPr>
          <w:sz w:val="24"/>
          <w:szCs w:val="24"/>
        </w:rPr>
        <w:t>7205 S St Rd 46</w:t>
      </w:r>
    </w:p>
    <w:p w:rsidR="0029616F" w:rsidRDefault="0029616F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ve Guys Burger and Fries, </w:t>
      </w:r>
      <w:r>
        <w:rPr>
          <w:sz w:val="24"/>
          <w:szCs w:val="24"/>
        </w:rPr>
        <w:t>5399 S US Hwy 41</w:t>
      </w:r>
    </w:p>
    <w:p w:rsidR="0029616F" w:rsidRDefault="0029616F" w:rsidP="00051406">
      <w:pPr>
        <w:spacing w:before="240" w:after="0" w:line="240" w:lineRule="auto"/>
        <w:rPr>
          <w:sz w:val="24"/>
          <w:szCs w:val="24"/>
        </w:rPr>
      </w:pPr>
      <w:r w:rsidRPr="0029616F">
        <w:rPr>
          <w:b/>
          <w:sz w:val="24"/>
          <w:szCs w:val="24"/>
        </w:rPr>
        <w:t>Fraternal Order of Police Lodge 8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1655 S 14t St. </w:t>
      </w:r>
    </w:p>
    <w:p w:rsidR="0029616F" w:rsidRDefault="0029616F" w:rsidP="00051406">
      <w:pPr>
        <w:spacing w:before="240" w:after="0" w:line="240" w:lineRule="auto"/>
        <w:rPr>
          <w:sz w:val="24"/>
          <w:szCs w:val="24"/>
        </w:rPr>
      </w:pPr>
      <w:r w:rsidRPr="0029616F">
        <w:rPr>
          <w:b/>
          <w:sz w:val="24"/>
          <w:szCs w:val="24"/>
        </w:rPr>
        <w:t xml:space="preserve">Grandma Vera’s Café &amp; Bakery, </w:t>
      </w:r>
      <w:r>
        <w:rPr>
          <w:sz w:val="24"/>
          <w:szCs w:val="24"/>
        </w:rPr>
        <w:t>1001 W. National Ave.</w:t>
      </w:r>
    </w:p>
    <w:p w:rsidR="0029616F" w:rsidRDefault="0029616F" w:rsidP="00051406">
      <w:pPr>
        <w:spacing w:before="240" w:after="0" w:line="240" w:lineRule="auto"/>
        <w:rPr>
          <w:sz w:val="24"/>
          <w:szCs w:val="24"/>
        </w:rPr>
      </w:pPr>
      <w:r w:rsidRPr="0029616F">
        <w:rPr>
          <w:b/>
          <w:sz w:val="24"/>
          <w:szCs w:val="24"/>
        </w:rPr>
        <w:t>Jeanie Inc. DBA Nina’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305 Lafayette Ave. </w:t>
      </w:r>
    </w:p>
    <w:p w:rsidR="0029616F" w:rsidRDefault="0029616F" w:rsidP="00051406">
      <w:pPr>
        <w:spacing w:before="240" w:after="0" w:line="240" w:lineRule="auto"/>
        <w:rPr>
          <w:sz w:val="24"/>
          <w:szCs w:val="24"/>
        </w:rPr>
      </w:pPr>
      <w:r w:rsidRPr="0029616F">
        <w:rPr>
          <w:b/>
          <w:sz w:val="24"/>
          <w:szCs w:val="24"/>
        </w:rPr>
        <w:t xml:space="preserve">Marine Corps League, </w:t>
      </w:r>
      <w:r>
        <w:rPr>
          <w:sz w:val="24"/>
          <w:szCs w:val="24"/>
        </w:rPr>
        <w:t>3086 N. 16</w:t>
      </w:r>
      <w:r w:rsidRPr="002961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29616F" w:rsidRDefault="0029616F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ilot Corporation, </w:t>
      </w:r>
      <w:r>
        <w:rPr>
          <w:sz w:val="24"/>
          <w:szCs w:val="24"/>
        </w:rPr>
        <w:t>5555 E. Margaret Ave</w:t>
      </w:r>
    </w:p>
    <w:p w:rsidR="001064FA" w:rsidRDefault="001064FA" w:rsidP="00051406">
      <w:pPr>
        <w:spacing w:before="240"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odeway</w:t>
      </w:r>
      <w:proofErr w:type="spellEnd"/>
      <w:r>
        <w:rPr>
          <w:b/>
          <w:sz w:val="24"/>
          <w:szCs w:val="24"/>
        </w:rPr>
        <w:t xml:space="preserve"> Inn, </w:t>
      </w:r>
      <w:r>
        <w:rPr>
          <w:sz w:val="24"/>
          <w:szCs w:val="24"/>
        </w:rPr>
        <w:t>400 S. 3</w:t>
      </w:r>
      <w:r w:rsidRPr="001064F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1064FA" w:rsidRDefault="004E2638" w:rsidP="00051406">
      <w:pPr>
        <w:spacing w:before="240"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orah</w:t>
      </w:r>
      <w:proofErr w:type="spellEnd"/>
      <w:r>
        <w:rPr>
          <w:b/>
          <w:sz w:val="24"/>
          <w:szCs w:val="24"/>
        </w:rPr>
        <w:t xml:space="preserve"> Temple Shrine, </w:t>
      </w:r>
      <w:r>
        <w:rPr>
          <w:sz w:val="24"/>
          <w:szCs w:val="24"/>
        </w:rPr>
        <w:t>420 N 7</w:t>
      </w:r>
      <w:r w:rsidRPr="004E26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4E2638" w:rsidRDefault="004E2638" w:rsidP="00051406">
      <w:pPr>
        <w:spacing w:before="240" w:after="0" w:line="240" w:lineRule="auto"/>
        <w:rPr>
          <w:sz w:val="24"/>
          <w:szCs w:val="24"/>
        </w:rPr>
      </w:pPr>
    </w:p>
    <w:p w:rsidR="006D5491" w:rsidRDefault="004E2638" w:rsidP="00051406">
      <w:pPr>
        <w:spacing w:before="240"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FF3883" w:rsidRPr="004E2638" w:rsidRDefault="004E2638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imbing Café, </w:t>
      </w:r>
      <w:r>
        <w:rPr>
          <w:sz w:val="24"/>
          <w:szCs w:val="24"/>
        </w:rPr>
        <w:t>5070 S 7</w:t>
      </w:r>
      <w:r w:rsidRPr="004E26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FF3883" w:rsidRDefault="004E2638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oose Goose Coffee Company, </w:t>
      </w:r>
      <w:r>
        <w:rPr>
          <w:sz w:val="24"/>
          <w:szCs w:val="24"/>
        </w:rPr>
        <w:t>3020 S 7</w:t>
      </w:r>
      <w:r w:rsidRPr="004E26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4E2638" w:rsidRDefault="004E2638" w:rsidP="00051406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D </w:t>
      </w:r>
      <w:proofErr w:type="spellStart"/>
      <w:r>
        <w:rPr>
          <w:b/>
          <w:sz w:val="24"/>
          <w:szCs w:val="24"/>
        </w:rPr>
        <w:t>Super Fast</w:t>
      </w:r>
      <w:proofErr w:type="spellEnd"/>
      <w:r>
        <w:rPr>
          <w:b/>
          <w:sz w:val="24"/>
          <w:szCs w:val="24"/>
        </w:rPr>
        <w:t xml:space="preserve"> Pizza, </w:t>
      </w:r>
      <w:r>
        <w:rPr>
          <w:sz w:val="24"/>
          <w:szCs w:val="24"/>
        </w:rPr>
        <w:t>3500 S US Hwy 41</w:t>
      </w:r>
    </w:p>
    <w:p w:rsidR="005C5EFF" w:rsidRPr="004E2638" w:rsidRDefault="005C5EFF" w:rsidP="00051406">
      <w:pPr>
        <w:spacing w:before="240" w:after="0" w:line="240" w:lineRule="auto"/>
        <w:rPr>
          <w:sz w:val="24"/>
          <w:szCs w:val="24"/>
        </w:rPr>
      </w:pPr>
      <w:r w:rsidRPr="005C5EFF">
        <w:rPr>
          <w:b/>
          <w:sz w:val="24"/>
          <w:szCs w:val="24"/>
        </w:rPr>
        <w:t>Jeff’s Kitchen,</w:t>
      </w:r>
      <w:r>
        <w:rPr>
          <w:sz w:val="24"/>
          <w:szCs w:val="24"/>
        </w:rPr>
        <w:t xml:space="preserve"> 3006 N 16</w:t>
      </w:r>
      <w:r w:rsidRPr="005C5E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</w:t>
      </w:r>
    </w:p>
    <w:p w:rsidR="00FF3883" w:rsidRPr="00FF3883" w:rsidRDefault="00FF3883" w:rsidP="00051406">
      <w:pPr>
        <w:spacing w:before="240"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FF3883" w:rsidRPr="00FF3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DA"/>
    <w:rsid w:val="00003D9B"/>
    <w:rsid w:val="00015823"/>
    <w:rsid w:val="00051406"/>
    <w:rsid w:val="00082374"/>
    <w:rsid w:val="00093800"/>
    <w:rsid w:val="000A5C30"/>
    <w:rsid w:val="000B7505"/>
    <w:rsid w:val="000C021C"/>
    <w:rsid w:val="000E0CB9"/>
    <w:rsid w:val="000F13DA"/>
    <w:rsid w:val="001006D4"/>
    <w:rsid w:val="001064FA"/>
    <w:rsid w:val="00117822"/>
    <w:rsid w:val="00150CFB"/>
    <w:rsid w:val="00176EDF"/>
    <w:rsid w:val="001D6D4E"/>
    <w:rsid w:val="00211862"/>
    <w:rsid w:val="0029616F"/>
    <w:rsid w:val="002C48A1"/>
    <w:rsid w:val="002C5711"/>
    <w:rsid w:val="002D586F"/>
    <w:rsid w:val="002E0088"/>
    <w:rsid w:val="002F5843"/>
    <w:rsid w:val="00344268"/>
    <w:rsid w:val="003476D8"/>
    <w:rsid w:val="00364630"/>
    <w:rsid w:val="00365349"/>
    <w:rsid w:val="00367B6E"/>
    <w:rsid w:val="0038386F"/>
    <w:rsid w:val="00385E78"/>
    <w:rsid w:val="003A474C"/>
    <w:rsid w:val="003D03E9"/>
    <w:rsid w:val="003E1B75"/>
    <w:rsid w:val="00402196"/>
    <w:rsid w:val="00434BD7"/>
    <w:rsid w:val="00457205"/>
    <w:rsid w:val="00463BDC"/>
    <w:rsid w:val="00467C59"/>
    <w:rsid w:val="00476FBD"/>
    <w:rsid w:val="004A385D"/>
    <w:rsid w:val="004E2638"/>
    <w:rsid w:val="004E6029"/>
    <w:rsid w:val="004E7C85"/>
    <w:rsid w:val="00500618"/>
    <w:rsid w:val="005814B9"/>
    <w:rsid w:val="005A052A"/>
    <w:rsid w:val="005A2547"/>
    <w:rsid w:val="005A6A65"/>
    <w:rsid w:val="005B044E"/>
    <w:rsid w:val="005B1841"/>
    <w:rsid w:val="005B3BFD"/>
    <w:rsid w:val="005C5EFF"/>
    <w:rsid w:val="00611692"/>
    <w:rsid w:val="006328B6"/>
    <w:rsid w:val="0063577B"/>
    <w:rsid w:val="00641752"/>
    <w:rsid w:val="00654381"/>
    <w:rsid w:val="0065538A"/>
    <w:rsid w:val="0065798C"/>
    <w:rsid w:val="006704A3"/>
    <w:rsid w:val="00676EE4"/>
    <w:rsid w:val="006C704A"/>
    <w:rsid w:val="006D5491"/>
    <w:rsid w:val="006E246F"/>
    <w:rsid w:val="006F57C3"/>
    <w:rsid w:val="00746CC6"/>
    <w:rsid w:val="00756ADE"/>
    <w:rsid w:val="00784B5A"/>
    <w:rsid w:val="00797D58"/>
    <w:rsid w:val="007A08CB"/>
    <w:rsid w:val="007D5630"/>
    <w:rsid w:val="007D7F6A"/>
    <w:rsid w:val="00871021"/>
    <w:rsid w:val="00881F5E"/>
    <w:rsid w:val="0088286F"/>
    <w:rsid w:val="00890542"/>
    <w:rsid w:val="00897B37"/>
    <w:rsid w:val="008A79ED"/>
    <w:rsid w:val="008B2DCC"/>
    <w:rsid w:val="008B7221"/>
    <w:rsid w:val="008C6C79"/>
    <w:rsid w:val="00921557"/>
    <w:rsid w:val="00943AC6"/>
    <w:rsid w:val="00964670"/>
    <w:rsid w:val="009A6895"/>
    <w:rsid w:val="009A6E65"/>
    <w:rsid w:val="009B1A4E"/>
    <w:rsid w:val="009B443A"/>
    <w:rsid w:val="00A73C41"/>
    <w:rsid w:val="00A804CC"/>
    <w:rsid w:val="00AA025C"/>
    <w:rsid w:val="00AB3DD5"/>
    <w:rsid w:val="00AF39EB"/>
    <w:rsid w:val="00AF5D8F"/>
    <w:rsid w:val="00AF686D"/>
    <w:rsid w:val="00B04399"/>
    <w:rsid w:val="00B1314D"/>
    <w:rsid w:val="00B14C23"/>
    <w:rsid w:val="00B22E8D"/>
    <w:rsid w:val="00B3768E"/>
    <w:rsid w:val="00B80F8A"/>
    <w:rsid w:val="00BA5062"/>
    <w:rsid w:val="00BA7707"/>
    <w:rsid w:val="00BD0B44"/>
    <w:rsid w:val="00BD2C5A"/>
    <w:rsid w:val="00BD7446"/>
    <w:rsid w:val="00BF4DF4"/>
    <w:rsid w:val="00C04595"/>
    <w:rsid w:val="00C51B13"/>
    <w:rsid w:val="00C53F83"/>
    <w:rsid w:val="00C619DE"/>
    <w:rsid w:val="00C72FD9"/>
    <w:rsid w:val="00CF0B3B"/>
    <w:rsid w:val="00D04DB7"/>
    <w:rsid w:val="00D10FE8"/>
    <w:rsid w:val="00D33AEC"/>
    <w:rsid w:val="00D55DD2"/>
    <w:rsid w:val="00D87249"/>
    <w:rsid w:val="00DB0541"/>
    <w:rsid w:val="00DE2CF5"/>
    <w:rsid w:val="00E02D3C"/>
    <w:rsid w:val="00E36328"/>
    <w:rsid w:val="00E65ACC"/>
    <w:rsid w:val="00E67384"/>
    <w:rsid w:val="00E73BD2"/>
    <w:rsid w:val="00EA2C11"/>
    <w:rsid w:val="00EC45BB"/>
    <w:rsid w:val="00F32206"/>
    <w:rsid w:val="00F65F04"/>
    <w:rsid w:val="00F8556E"/>
    <w:rsid w:val="00FB6901"/>
    <w:rsid w:val="00FE0D26"/>
    <w:rsid w:val="00FE3BDE"/>
    <w:rsid w:val="00FE559E"/>
    <w:rsid w:val="00FF388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D8BA9-C5A0-49D9-B31A-036DAD5E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DDB8-762F-47BC-8472-21BDF938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Beth</dc:creator>
  <cp:keywords/>
  <dc:description/>
  <cp:lastModifiedBy>Bales, Amanda</cp:lastModifiedBy>
  <cp:revision>5</cp:revision>
  <cp:lastPrinted>2021-12-07T15:01:00Z</cp:lastPrinted>
  <dcterms:created xsi:type="dcterms:W3CDTF">2021-12-06T20:34:00Z</dcterms:created>
  <dcterms:modified xsi:type="dcterms:W3CDTF">2021-12-08T14:30:00Z</dcterms:modified>
</cp:coreProperties>
</file>